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D05E8D" w:rsidRPr="00D05E8D" w:rsidRDefault="00D05E8D" w:rsidP="00D05E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59-1</w:t>
      </w:r>
    </w:p>
    <w:p w:rsidR="00D05E8D" w:rsidRPr="00D05E8D" w:rsidRDefault="00D05E8D" w:rsidP="00D05E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05E8D" w:rsidRPr="00D05E8D" w:rsidRDefault="00D05E8D" w:rsidP="00D0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февраля 2012 </w:t>
      </w:r>
    </w:p>
    <w:p w:rsid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арочного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0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арочного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Fisher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-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score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» 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2 783,33 (сто девяносто две тысячи семьсот восемьдесят три) Российский рубль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59 от 08.02.2012).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икова М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икова</w:t>
      </w:r>
      <w:proofErr w:type="spellEnd"/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6.02.2012 по адресу: 153000, Ивановская </w:t>
      </w:r>
      <w:proofErr w:type="spellStart"/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 Заказчиком выступал: Муниципальное учреждение дополнительного образования детей специализированная детско-юношеская спортивная школа олимпийского резерва №3 комитета по физической культуре и спорту администрации города Иванова (153032, Ивановская </w:t>
      </w:r>
      <w:proofErr w:type="spellStart"/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ая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, 158А)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064"/>
        <w:gridCol w:w="2695"/>
        <w:gridCol w:w="2751"/>
      </w:tblGrid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71, г. Москва, ул. Рябиновая, д. 45А, стр. 24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Д ДЕАН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50, РФ, Тульская обл., г. Новомосковск, ул. Свердлова, д.24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"СФИНКС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75, РФ, Москва, просп. Буденного, д. 33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ендер-Ямал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06, г. Воронеж, ул. Моисеева, д. 1, офис 2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я Ирина Александровна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044, г. Воронеж, ул.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ная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43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мпания сетевые решения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27, РТ, г. Казань, ул. Копылова, д.12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ЭЛИТА" 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 138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19763967, КПП 771901001 Общество с ограниченной ответственностью Торговый Дом "СФИНКС" (Адрес: 105275, РФ, Москва, просп. Буденного, д. 33).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72 450,00 (сто семьдесят две тысячи четыреста пятьдесят) Российский рубль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29569750, КПП 772901001 Общество с ограниченной ответственностью "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21471, г. Москва, ул. Рябиновая, д. 45А, стр. 24).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6 067,00 (сто семьдесят шесть тысяч 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десят семь) Российский рубль</w:t>
      </w: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05E8D" w:rsidRPr="00D05E8D" w:rsidRDefault="00D05E8D" w:rsidP="00D05E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5E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05E8D" w:rsidRPr="00D05E8D" w:rsidRDefault="00D05E8D" w:rsidP="00D05E8D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овикова М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кова</w:t>
            </w:r>
            <w:proofErr w:type="spellEnd"/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D05E8D" w:rsidRPr="00D05E8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05E8D" w:rsidRPr="00D05E8D" w:rsidRDefault="00D05E8D" w:rsidP="00D05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D05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D05E8D" w:rsidRPr="00D05E8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05E8D" w:rsidRPr="00D05E8D" w:rsidRDefault="00D05E8D" w:rsidP="00D05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05E8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6.02.2012) </w:t>
            </w:r>
          </w:p>
        </w:tc>
      </w:tr>
    </w:tbl>
    <w:p w:rsid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Default="00D05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2.2012 №0133300001712000059-1</w:t>
            </w: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ого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Fisher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-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score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Default="00D05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5E8D" w:rsidRPr="00D05E8D" w:rsidRDefault="00D05E8D" w:rsidP="00D05E8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2.2012 №0133300001712000059-1</w:t>
            </w: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ого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Fisher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-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score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2 783,33 (сто девяносто две тысячи семьсот восемьдесят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05E8D" w:rsidRPr="00D05E8D" w:rsidTr="00D05E8D">
        <w:tc>
          <w:tcPr>
            <w:tcW w:w="0" w:type="auto"/>
            <w:noWrap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05E8D" w:rsidRPr="00D05E8D" w:rsidTr="00D05E8D"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29569750, КПП 7729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71, г. Москва, ул. Рябиновая, д. 45А, стр. 2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налоги с учетом НДС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Д ДЕАН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23568334, КПП 711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50, РФ, Тульская обл., г. Новомосковск, ул. Свердлова, д.2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и с учетом НДС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СФИНКС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9763967, КПП 7719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75, РФ, Москва, просп. Буденного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налоги с учетом НДС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ндер-Ямал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666157264, КПП 366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06, г. Воронеж, ул. Моисеева, д. 1, офис 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налоги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я Ири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044, г. Воронеж, ул.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ная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4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и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сетевые решения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1661010610, КПП 166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27, РТ, г. Казань, ул. Копылова, д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налоги с учетом НДС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ЭЛИТА"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196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 1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контракта входит: стоимость товара, расходы по доставке товара, разгрузке, страхованию, налоги, уплата таможенных пошлин, сборы и другие обязательные платежи, стоимость тары (упаковки), гарантийное обслуживание в пределах гарантийного срока эксплуатации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Default="00D05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16.02.2012 №0133300001712000059-1</w:t>
            </w: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ого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Fisher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-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score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3491"/>
        <w:gridCol w:w="2128"/>
        <w:gridCol w:w="2893"/>
      </w:tblGrid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9569750, КПП 772901001, Общество с ограниченной ответственностью "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3568334, КПП 711601001, Общество с ограниченной ответственностью "ТД ДЕАН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9763967, КПП 771901001, Общество с ограниченной ответственностью Торговый Дом "СФИНКС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666157264, КПП 366601001, Общество с ограниченной ответственностью "Тендер-Ямал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я Ирина Александровна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1010610, КПП 166101001, Общество с ограниченной ответственностью "Компания сетевые решения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1969, КПП 370201001, Общество с ограниченной ответственностью "АЭЛИТА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Default="00D05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5E8D" w:rsidRPr="00D05E8D" w:rsidRDefault="00D05E8D" w:rsidP="00D05E8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05E8D" w:rsidRPr="00D05E8D" w:rsidTr="00D05E8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5E8D" w:rsidRPr="00D05E8D" w:rsidRDefault="00D05E8D" w:rsidP="00D0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2.2012 №0133300001712000059-1</w:t>
            </w:r>
          </w:p>
        </w:tc>
      </w:tr>
    </w:tbl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gram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ого</w:t>
      </w:r>
      <w:proofErr w:type="gram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ного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Fisher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-</w:t>
      </w:r>
      <w:proofErr w:type="spellStart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>score</w:t>
      </w:r>
      <w:proofErr w:type="spellEnd"/>
      <w:r w:rsidRPr="00D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</w:t>
      </w:r>
    </w:p>
    <w:p w:rsidR="00D05E8D" w:rsidRPr="00D05E8D" w:rsidRDefault="00D05E8D" w:rsidP="00D0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а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067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Д ДЕА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СФИН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4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ндер-Ямал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я Ири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сетевые решен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8D" w:rsidRPr="00D05E8D" w:rsidTr="00D05E8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ЭЛИТ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5E8D" w:rsidRPr="00D05E8D" w:rsidRDefault="00D05E8D" w:rsidP="00D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3E" w:rsidRDefault="00D05E8D" w:rsidP="00D05E8D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D"/>
    <w:rsid w:val="00C54B49"/>
    <w:rsid w:val="00D05E8D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5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5E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05E8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5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5E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05E8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2B4E-F193-40F9-AC60-ADDF5EA1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2-16T07:41:00Z</dcterms:created>
  <dcterms:modified xsi:type="dcterms:W3CDTF">2012-02-16T07:47:00Z</dcterms:modified>
</cp:coreProperties>
</file>